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E52E" w14:textId="6D2D072F" w:rsidR="00034DCE" w:rsidRDefault="00034DCE" w:rsidP="006C1DCF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DC7B54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1F3FC945" w:rsidR="003548B0" w:rsidRDefault="006C1DCF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นาหวาย</w:t>
      </w:r>
      <w:r w:rsidR="000B7E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19263E" w14:textId="7FB59E11" w:rsidR="000B7EFF" w:rsidRPr="00C1738E" w:rsidRDefault="000B7EFF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31 มี.ค.68 งบประมาณปี พ.ศ. 2568</w:t>
      </w:r>
    </w:p>
    <w:tbl>
      <w:tblPr>
        <w:tblStyle w:val="TableGrid"/>
        <w:tblW w:w="1407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701"/>
        <w:gridCol w:w="624"/>
        <w:gridCol w:w="709"/>
        <w:gridCol w:w="709"/>
        <w:gridCol w:w="1984"/>
        <w:gridCol w:w="2108"/>
      </w:tblGrid>
      <w:tr w:rsidR="000B7EFF" w:rsidRPr="00E3572C" w14:paraId="741EE643" w14:textId="64052E77" w:rsidTr="000B7EFF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78" w:type="dxa"/>
            <w:gridSpan w:val="4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042" w:type="dxa"/>
            <w:gridSpan w:val="3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984" w:type="dxa"/>
            <w:vMerge w:val="restart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108" w:type="dxa"/>
            <w:vMerge w:val="restart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C1DCF" w:rsidRPr="00E3572C" w14:paraId="741EE64E" w14:textId="31DCC234" w:rsidTr="000B7EFF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559" w:type="dxa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59" w:type="dxa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701" w:type="dxa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624" w:type="dxa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984" w:type="dxa"/>
            <w:vMerge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8" w:type="dxa"/>
            <w:vMerge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1DCF" w:rsidRPr="00E3572C" w14:paraId="741EE659" w14:textId="5CF152C2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9" w:type="dxa"/>
            <w:vAlign w:val="center"/>
          </w:tcPr>
          <w:p w14:paraId="741EE650" w14:textId="293A7663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51" w14:textId="27116F28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52" w14:textId="13362CC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741EE653" w14:textId="413A5FED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741EE654" w14:textId="17BC0117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5" w14:textId="2282936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65D3A79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57" w14:textId="4198F0F3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741EE658" w14:textId="134F49F2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741EE664" w14:textId="042E09CA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9" w:type="dxa"/>
            <w:vAlign w:val="center"/>
          </w:tcPr>
          <w:p w14:paraId="741EE65B" w14:textId="44ACF99F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5C" w14:textId="62E2090D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5D" w14:textId="2061ADC9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741EE65E" w14:textId="777ED518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741EE65F" w14:textId="23606E93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0" w14:textId="457EBE2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A514285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2" w14:textId="0A71C12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741EE663" w14:textId="63D4796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741EE66F" w14:textId="57D9A1C8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559" w:type="dxa"/>
            <w:vAlign w:val="center"/>
          </w:tcPr>
          <w:p w14:paraId="741EE666" w14:textId="3AF11677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67" w14:textId="1482286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41EE668" w14:textId="5E54C56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741EE669" w14:textId="57C1FD4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741EE66A" w14:textId="490CEBE2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B" w14:textId="0FC225B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62D33B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41EE66D" w14:textId="2F26F98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741EE66E" w14:textId="6941DF2C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67994CB1" w14:textId="19B90B42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559" w:type="dxa"/>
            <w:vAlign w:val="center"/>
          </w:tcPr>
          <w:p w14:paraId="5788DE19" w14:textId="4DF79491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38BD442B" w14:textId="60554B8A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4FECEC5A" w14:textId="75268C0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4F342484" w14:textId="481EFE96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1E69C468" w14:textId="0540AE42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AA08533" w14:textId="1D69BC25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C63AAA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1B6781A" w14:textId="1697F436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302A7362" w14:textId="1F1B7FC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7772B319" w14:textId="552AC383" w:rsidTr="000B7EFF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559" w:type="dxa"/>
            <w:vAlign w:val="center"/>
          </w:tcPr>
          <w:p w14:paraId="7B7928B7" w14:textId="2E0B6780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21BE8FE" w14:textId="433FCF97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33C6437F" w14:textId="62D814C2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58183647" w14:textId="6819A040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33E72526" w14:textId="5E80802D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588F719" w14:textId="02C21FE9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6C4ECDC9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8A91F83" w14:textId="2639954E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3B2AE3D2" w14:textId="7D014170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347F379C" w14:textId="38C3F475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1D5340" w:rsidRPr="0098314C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559" w:type="dxa"/>
            <w:vAlign w:val="center"/>
          </w:tcPr>
          <w:p w14:paraId="6DE840A2" w14:textId="068E77C3" w:rsidR="001D5340" w:rsidRPr="0098314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0204680A" w14:textId="020BA143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59" w:type="dxa"/>
            <w:vAlign w:val="center"/>
          </w:tcPr>
          <w:p w14:paraId="7E17EB5F" w14:textId="16A13351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701" w:type="dxa"/>
            <w:vAlign w:val="center"/>
          </w:tcPr>
          <w:p w14:paraId="76AD8E00" w14:textId="3A259656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624" w:type="dxa"/>
            <w:vAlign w:val="center"/>
          </w:tcPr>
          <w:p w14:paraId="7B2D9BE5" w14:textId="0A219081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FC290D0" w14:textId="44B15D0F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634BEB21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136E3CB" w14:textId="7288334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108" w:type="dxa"/>
            <w:vAlign w:val="center"/>
          </w:tcPr>
          <w:p w14:paraId="31CD854A" w14:textId="3438719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6C1DCF" w:rsidRPr="00E3572C" w14:paraId="741EE67A" w14:textId="3F5AFEE7" w:rsidTr="000B7EFF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741EE671" w14:textId="22953AA6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41EE672" w14:textId="51F7BEB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41EE673" w14:textId="285CF044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41EE674" w14:textId="107A1C80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624" w:type="dxa"/>
            <w:vAlign w:val="center"/>
          </w:tcPr>
          <w:p w14:paraId="741EE675" w14:textId="37A40C07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76" w14:textId="2B6E44DB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40545702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741EE678" w14:textId="7E9AAC35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08" w:type="dxa"/>
            <w:vAlign w:val="center"/>
          </w:tcPr>
          <w:p w14:paraId="741EE679" w14:textId="0ECD6E35" w:rsidR="001D5340" w:rsidRPr="00E3572C" w:rsidRDefault="006C1DCF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Pr="00FE51F1">
        <w:rPr>
          <w:rFonts w:ascii="TH SarabunPSK" w:hAnsi="TH SarabunPSK" w:cs="TH SarabunPSK"/>
          <w:sz w:val="28"/>
        </w:rPr>
        <w:t>1</w:t>
      </w:r>
      <w:r w:rsidRPr="00FE51F1">
        <w:rPr>
          <w:rFonts w:ascii="TH SarabunPSK" w:hAnsi="TH SarabunPSK" w:cs="TH SarabunPSK"/>
          <w:sz w:val="28"/>
          <w:cs/>
        </w:rPr>
        <w:t>) 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  <w:cs/>
        </w:rPr>
        <w:t>) 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5000D6A" w:rsidR="007869F1" w:rsidRPr="000B7EFF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3</w:t>
      </w:r>
      <w:r w:rsidR="003548B0" w:rsidRPr="00FE51F1">
        <w:rPr>
          <w:rFonts w:ascii="TH SarabunPSK" w:hAnsi="TH SarabunPSK" w:cs="TH SarabunPSK"/>
          <w:sz w:val="28"/>
          <w:cs/>
        </w:rPr>
        <w:t>) 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  <w:r w:rsidR="000B7EFF">
        <w:rPr>
          <w:rFonts w:ascii="TH SarabunPSK" w:hAnsi="TH SarabunPSK" w:cs="TH SarabunPSK"/>
          <w:sz w:val="28"/>
          <w:cs/>
        </w:rPr>
        <w:t xml:space="preserve">                                        </w:t>
      </w:r>
      <w:r w:rsidR="000B7EFF" w:rsidRPr="000B7EFF">
        <w:rPr>
          <w:rFonts w:ascii="TH SarabunPSK" w:hAnsi="TH SarabunPSK" w:cs="TH SarabunPSK" w:hint="cs"/>
          <w:color w:val="FF0000"/>
          <w:sz w:val="28"/>
          <w:cs/>
        </w:rPr>
        <w:t>ขอมูลนี้จัดทำเมื่อ 31 มี.ค.68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23C0CE92" w14:textId="705CD652" w:rsidR="000B7EFF" w:rsidRPr="000B7EFF" w:rsidRDefault="006C1DCF" w:rsidP="006C1DCF">
      <w:pPr>
        <w:jc w:val="center"/>
        <w:rPr>
          <w:rFonts w:ascii="TH SarabunPSK" w:hAnsi="TH SarabunPSK" w:cs="TH SarabunPSK"/>
          <w:sz w:val="28"/>
        </w:rPr>
      </w:pPr>
      <w:r w:rsidRPr="000B7EFF">
        <w:rPr>
          <w:rFonts w:ascii="TH SarabunPSK" w:hAnsi="TH SarabunPSK" w:cs="TH SarabunPSK"/>
          <w:sz w:val="28"/>
          <w:cs/>
        </w:rPr>
        <w:t xml:space="preserve">                                                     </w:t>
      </w:r>
      <w:r w:rsidR="001D6623"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="000B7EFF">
        <w:rPr>
          <w:rFonts w:ascii="TH SarabunPSK" w:hAnsi="TH SarabunPSK" w:cs="TH SarabunPSK"/>
          <w:sz w:val="28"/>
          <w:cs/>
        </w:rPr>
        <w:t xml:space="preserve">    </w:t>
      </w:r>
      <w:r w:rsidRPr="000B7EFF">
        <w:rPr>
          <w:rFonts w:ascii="TH SarabunPSK" w:hAnsi="TH SarabunPSK" w:cs="TH SarabunPSK"/>
          <w:sz w:val="28"/>
          <w:cs/>
        </w:rPr>
        <w:t xml:space="preserve"> </w:t>
      </w:r>
      <w:r w:rsidRPr="000B7EFF">
        <w:rPr>
          <w:rFonts w:ascii="TH SarabunPSK" w:hAnsi="TH SarabunPSK" w:cs="TH SarabunPSK" w:hint="cs"/>
          <w:sz w:val="28"/>
          <w:cs/>
        </w:rPr>
        <w:t>พ.ต.อ.</w:t>
      </w:r>
      <w:r w:rsidR="001D6623">
        <w:rPr>
          <w:rFonts w:ascii="TH SarabunPSK" w:hAnsi="TH SarabunPSK" w:cs="TH SarabunPSK"/>
          <w:sz w:val="28"/>
          <w:cs/>
        </w:rPr>
        <w:t xml:space="preserve">     </w:t>
      </w:r>
      <w:r w:rsidR="001D6623">
        <w:rPr>
          <w:rFonts w:ascii="TH SarabunPSK" w:hAnsi="TH SarabunPSK" w:cs="TH SarabunPSK"/>
          <w:noProof/>
          <w:sz w:val="28"/>
        </w:rPr>
        <w:drawing>
          <wp:inline distT="0" distB="0" distL="0" distR="0" wp14:anchorId="0C2BDEB9" wp14:editId="0965AC8B">
            <wp:extent cx="1333500" cy="516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 ผกก. น้อ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9" cy="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77F" w14:textId="36DF9C6F" w:rsidR="000B7EFF" w:rsidRPr="000B7EFF" w:rsidRDefault="000B7EFF" w:rsidP="000B7EFF">
      <w:pPr>
        <w:jc w:val="center"/>
        <w:rPr>
          <w:rFonts w:ascii="TH SarabunPSK" w:hAnsi="TH SarabunPSK" w:cs="TH SarabunPSK"/>
          <w:sz w:val="28"/>
        </w:rPr>
      </w:pPr>
      <w:r w:rsidRPr="000B7EF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</w:t>
      </w:r>
      <w:r w:rsidRPr="000B7EFF">
        <w:rPr>
          <w:rFonts w:ascii="TH SarabunPSK" w:hAnsi="TH SarabunPSK" w:cs="TH SarabunPSK"/>
          <w:sz w:val="28"/>
          <w:cs/>
        </w:rPr>
        <w:t>(</w:t>
      </w:r>
      <w:r w:rsidR="006C1DCF" w:rsidRPr="000B7EFF">
        <w:rPr>
          <w:rFonts w:ascii="TH SarabunPSK" w:hAnsi="TH SarabunPSK" w:cs="TH SarabunPSK" w:hint="cs"/>
          <w:sz w:val="28"/>
          <w:cs/>
        </w:rPr>
        <w:t>ธนดล น้อยสุวรรณ</w:t>
      </w:r>
      <w:r w:rsidRPr="000B7EFF">
        <w:rPr>
          <w:rFonts w:ascii="TH SarabunPSK" w:hAnsi="TH SarabunPSK" w:cs="TH SarabunPSK"/>
          <w:sz w:val="28"/>
          <w:cs/>
        </w:rPr>
        <w:t>)</w:t>
      </w:r>
    </w:p>
    <w:p w14:paraId="741EE682" w14:textId="4D67167A" w:rsidR="002B57A9" w:rsidRPr="002D6327" w:rsidRDefault="000B7EFF" w:rsidP="002D632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B7EFF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ผกก.สภ.นาหวาย จ.เชียงใหม่</w:t>
      </w:r>
      <w:bookmarkStart w:id="0" w:name="_GoBack"/>
      <w:bookmarkEnd w:id="0"/>
    </w:p>
    <w:sectPr w:rsidR="002B57A9" w:rsidRPr="002D6327" w:rsidSect="006C1DC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F1B1" w14:textId="77777777" w:rsidR="006E7588" w:rsidRDefault="006E7588" w:rsidP="00034DCE">
      <w:pPr>
        <w:spacing w:after="0" w:line="240" w:lineRule="auto"/>
      </w:pPr>
      <w:r>
        <w:separator/>
      </w:r>
    </w:p>
  </w:endnote>
  <w:endnote w:type="continuationSeparator" w:id="0">
    <w:p w14:paraId="6E6C0766" w14:textId="77777777" w:rsidR="006E7588" w:rsidRDefault="006E758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E442" w14:textId="77777777" w:rsidR="006E7588" w:rsidRDefault="006E7588" w:rsidP="00034DCE">
      <w:pPr>
        <w:spacing w:after="0" w:line="240" w:lineRule="auto"/>
      </w:pPr>
      <w:r>
        <w:separator/>
      </w:r>
    </w:p>
  </w:footnote>
  <w:footnote w:type="continuationSeparator" w:id="0">
    <w:p w14:paraId="348A6C04" w14:textId="77777777" w:rsidR="006E7588" w:rsidRDefault="006E758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83DF4"/>
    <w:rsid w:val="000B7EFF"/>
    <w:rsid w:val="000C008C"/>
    <w:rsid w:val="00142770"/>
    <w:rsid w:val="00165BFB"/>
    <w:rsid w:val="00176AA8"/>
    <w:rsid w:val="001D5340"/>
    <w:rsid w:val="001D6623"/>
    <w:rsid w:val="001E6BB1"/>
    <w:rsid w:val="0020518A"/>
    <w:rsid w:val="002B57A9"/>
    <w:rsid w:val="002D6327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C1DCF"/>
    <w:rsid w:val="006E7588"/>
    <w:rsid w:val="00737FEA"/>
    <w:rsid w:val="007869F1"/>
    <w:rsid w:val="007B7E26"/>
    <w:rsid w:val="008021D7"/>
    <w:rsid w:val="00821FF9"/>
    <w:rsid w:val="008318B2"/>
    <w:rsid w:val="0085449D"/>
    <w:rsid w:val="008C0B9F"/>
    <w:rsid w:val="0098314C"/>
    <w:rsid w:val="009A3CB4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B1FC-352D-46AD-8F5A-DDF65B8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6</cp:revision>
  <cp:lastPrinted>2025-04-10T14:35:00Z</cp:lastPrinted>
  <dcterms:created xsi:type="dcterms:W3CDTF">2025-03-17T08:05:00Z</dcterms:created>
  <dcterms:modified xsi:type="dcterms:W3CDTF">2025-04-10T14:35:00Z</dcterms:modified>
</cp:coreProperties>
</file>